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53" w:rsidRPr="00190A85" w:rsidRDefault="00C53B53" w:rsidP="0050061B">
      <w:pPr>
        <w:pStyle w:val="Default"/>
        <w:jc w:val="right"/>
        <w:rPr>
          <w:rFonts w:cs="Arial"/>
        </w:rPr>
      </w:pPr>
      <w:bookmarkStart w:id="0" w:name="_GoBack"/>
      <w:bookmarkEnd w:id="0"/>
      <w:r w:rsidRPr="00190A85">
        <w:rPr>
          <w:sz w:val="20"/>
          <w:szCs w:val="20"/>
        </w:rPr>
        <w:t>Załącznik nr 9 do Regulaminu przyznawania środków finansowych na utworzenie miejsc pracy w przedsiębiorstwie społecznym oraz udzielania wsparcia pomostowego.</w:t>
      </w:r>
    </w:p>
    <w:p w:rsidR="00663107" w:rsidRPr="00190A85" w:rsidRDefault="00663107" w:rsidP="00C53B53">
      <w:pPr>
        <w:rPr>
          <w:b/>
          <w:sz w:val="28"/>
          <w:szCs w:val="28"/>
        </w:rPr>
      </w:pPr>
    </w:p>
    <w:p w:rsidR="00877CDD" w:rsidRPr="00777205" w:rsidRDefault="00402E5A" w:rsidP="009B76D0">
      <w:pPr>
        <w:jc w:val="center"/>
        <w:rPr>
          <w:rFonts w:cs="Calibri"/>
          <w:b/>
          <w:color w:val="000000"/>
          <w:sz w:val="24"/>
          <w:szCs w:val="28"/>
        </w:rPr>
      </w:pPr>
      <w:r w:rsidRPr="00777205">
        <w:rPr>
          <w:b/>
          <w:sz w:val="24"/>
          <w:szCs w:val="28"/>
        </w:rPr>
        <w:t>Oświadczenie osoby</w:t>
      </w:r>
      <w:r w:rsidR="00877CDD" w:rsidRPr="00777205">
        <w:rPr>
          <w:b/>
          <w:sz w:val="24"/>
          <w:szCs w:val="28"/>
        </w:rPr>
        <w:t xml:space="preserve"> </w:t>
      </w:r>
      <w:r w:rsidRPr="00777205">
        <w:rPr>
          <w:b/>
          <w:sz w:val="24"/>
          <w:szCs w:val="28"/>
        </w:rPr>
        <w:t>zatrudnion</w:t>
      </w:r>
      <w:r w:rsidR="00877CDD" w:rsidRPr="00777205">
        <w:rPr>
          <w:b/>
          <w:sz w:val="24"/>
          <w:szCs w:val="28"/>
        </w:rPr>
        <w:t>ej</w:t>
      </w:r>
      <w:r w:rsidRPr="00777205">
        <w:rPr>
          <w:b/>
          <w:sz w:val="24"/>
          <w:szCs w:val="28"/>
        </w:rPr>
        <w:t xml:space="preserve"> na nowoutworzonym stanowisku pracy w</w:t>
      </w:r>
      <w:r w:rsidR="00DF18B7" w:rsidRPr="00777205">
        <w:rPr>
          <w:b/>
          <w:sz w:val="24"/>
          <w:szCs w:val="28"/>
        </w:rPr>
        <w:t> </w:t>
      </w:r>
      <w:r w:rsidRPr="00777205">
        <w:rPr>
          <w:b/>
          <w:sz w:val="24"/>
          <w:szCs w:val="28"/>
        </w:rPr>
        <w:t>przedsiębiorstwie społecznym</w:t>
      </w:r>
      <w:r w:rsidR="00877CDD" w:rsidRPr="00777205">
        <w:rPr>
          <w:b/>
          <w:sz w:val="24"/>
          <w:szCs w:val="28"/>
        </w:rPr>
        <w:t xml:space="preserve"> </w:t>
      </w:r>
      <w:r w:rsidR="00877CDD" w:rsidRPr="00777205">
        <w:rPr>
          <w:rFonts w:cs="Calibri"/>
          <w:b/>
          <w:color w:val="000000"/>
          <w:sz w:val="24"/>
          <w:szCs w:val="28"/>
        </w:rPr>
        <w:t xml:space="preserve">o spełnianiu warunków, o których mowa w Wytycznych w zakresie realizacji przedsięwzięć w obszarze włączenia społecznego i zwalczania ubóstwa z wykorzystaniem środków Europejskiego Funduszu Społecznego i Europejskiego </w:t>
      </w:r>
      <w:r w:rsidR="00894C87">
        <w:rPr>
          <w:rFonts w:cs="Calibri"/>
          <w:b/>
          <w:color w:val="000000"/>
          <w:sz w:val="24"/>
          <w:szCs w:val="28"/>
        </w:rPr>
        <w:t xml:space="preserve">Funduszu Rozwoju Regionalnego </w:t>
      </w:r>
      <w:r w:rsidR="00877CDD" w:rsidRPr="00777205">
        <w:rPr>
          <w:rFonts w:cs="Calibri"/>
          <w:b/>
          <w:color w:val="000000"/>
          <w:sz w:val="24"/>
          <w:szCs w:val="28"/>
        </w:rPr>
        <w:t>na lata 2014-2020</w:t>
      </w:r>
      <w:r w:rsidR="00877CDD" w:rsidRPr="00777205">
        <w:rPr>
          <w:b/>
          <w:sz w:val="24"/>
          <w:szCs w:val="28"/>
        </w:rPr>
        <w:t xml:space="preserve"> </w:t>
      </w:r>
    </w:p>
    <w:p w:rsidR="00402E5A" w:rsidRPr="00190A85" w:rsidRDefault="00402E5A" w:rsidP="00E73AB9">
      <w:pPr>
        <w:jc w:val="center"/>
      </w:pPr>
      <w:r w:rsidRPr="00190A85">
        <w:rPr>
          <w:b/>
        </w:rPr>
        <w:t>Ja, niżej podpisany/a</w:t>
      </w:r>
      <w:r w:rsidRPr="00190A85">
        <w:t xml:space="preserve"> (imię i nazwisko)</w:t>
      </w:r>
    </w:p>
    <w:p w:rsidR="00402E5A" w:rsidRPr="00190A85" w:rsidRDefault="00402E5A" w:rsidP="00E73AB9">
      <w:pPr>
        <w:jc w:val="center"/>
        <w:rPr>
          <w:b/>
        </w:rPr>
      </w:pPr>
      <w:r w:rsidRPr="00190A85">
        <w:rPr>
          <w:b/>
        </w:rPr>
        <w:t>…………………………………………………………………………………………………….</w:t>
      </w:r>
    </w:p>
    <w:p w:rsidR="00402E5A" w:rsidRPr="00190A85" w:rsidRDefault="00402E5A" w:rsidP="00E73AB9">
      <w:pPr>
        <w:jc w:val="center"/>
      </w:pPr>
      <w:r w:rsidRPr="00190A85">
        <w:t>zamieszkały/a (adres zamieszkania)</w:t>
      </w:r>
    </w:p>
    <w:p w:rsidR="00402E5A" w:rsidRPr="00190A85" w:rsidRDefault="00402E5A" w:rsidP="00E73AB9">
      <w:pPr>
        <w:jc w:val="center"/>
      </w:pPr>
      <w:r w:rsidRPr="00190A85">
        <w:t>……………………………………………………………………………………………………………</w:t>
      </w:r>
    </w:p>
    <w:p w:rsidR="00402E5A" w:rsidRPr="00190A85" w:rsidRDefault="00402E5A" w:rsidP="009B76D0">
      <w:pPr>
        <w:jc w:val="center"/>
      </w:pPr>
      <w:r w:rsidRPr="00190A85">
        <w:t>posiadający/a numer PESEL ………………………………………………………………..</w:t>
      </w:r>
    </w:p>
    <w:p w:rsidR="00402E5A" w:rsidRPr="00190A85" w:rsidRDefault="00402E5A" w:rsidP="00E73AB9">
      <w:pPr>
        <w:spacing w:line="360" w:lineRule="auto"/>
      </w:pPr>
      <w:r w:rsidRPr="00190A85">
        <w:rPr>
          <w:b/>
        </w:rPr>
        <w:t>oświadczam, że:</w:t>
      </w:r>
      <w:r w:rsidRPr="00190A85">
        <w:t xml:space="preserve"> </w:t>
      </w:r>
    </w:p>
    <w:p w:rsidR="00793D0F" w:rsidRPr="00190A85" w:rsidRDefault="00402E5A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 w:rsidR="00190A85">
        <w:t xml:space="preserve">Rozdziale </w:t>
      </w:r>
      <w:r w:rsidR="00201F45">
        <w:t>3</w:t>
      </w:r>
      <w:r w:rsidR="00190A85">
        <w:t xml:space="preserve"> pkt. 28 lit. b) </w:t>
      </w:r>
      <w:r w:rsidR="00190A85"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 w:rsidR="00190A85">
        <w:rPr>
          <w:i/>
        </w:rPr>
        <w:t xml:space="preserve">o Funduszu Rozwoju Regionalnego </w:t>
      </w:r>
      <w:r w:rsidR="00190A85" w:rsidRPr="00190A85">
        <w:rPr>
          <w:i/>
        </w:rPr>
        <w:t>na lata 2014-2020</w:t>
      </w:r>
      <w:r w:rsidR="009B2BC7" w:rsidRPr="00190A85">
        <w:rPr>
          <w:rFonts w:asciiTheme="minorHAnsi" w:hAnsiTheme="minorHAnsi" w:cstheme="minorHAnsi"/>
        </w:rPr>
        <w:t xml:space="preserve">, albowiem należę do następującej </w:t>
      </w:r>
      <w:r w:rsidR="00793D0F" w:rsidRPr="00190A85">
        <w:rPr>
          <w:rFonts w:asciiTheme="minorHAnsi" w:hAnsiTheme="minorHAnsi" w:cstheme="minorHAnsi"/>
        </w:rPr>
        <w:t xml:space="preserve">(następujących) </w:t>
      </w:r>
      <w:r w:rsidR="009B2BC7" w:rsidRPr="00190A85">
        <w:rPr>
          <w:rFonts w:asciiTheme="minorHAnsi" w:hAnsiTheme="minorHAnsi" w:cstheme="minorHAnsi"/>
        </w:rPr>
        <w:t xml:space="preserve">kategorii osób: </w:t>
      </w:r>
    </w:p>
    <w:tbl>
      <w:tblPr>
        <w:tblW w:w="8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75485D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D9" w:rsidRPr="00C53B53" w:rsidRDefault="00067ED9" w:rsidP="009875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 xml:space="preserve">osoby bezrobotne w rozumieniu przepisów ustawy z dnia 20 kwietnia 2004 r. o promocji zatrudnienia i instytucjach rynku pracy (Dz. U. z 2018 r. poz. 1265, z </w:t>
            </w:r>
            <w:proofErr w:type="spellStart"/>
            <w:r w:rsidRPr="00190A85">
              <w:rPr>
                <w:rFonts w:cs="Arial"/>
              </w:rPr>
              <w:t>późn</w:t>
            </w:r>
            <w:proofErr w:type="spellEnd"/>
            <w:r w:rsidRPr="00190A85">
              <w:rPr>
                <w:rFonts w:cs="Arial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do 30. roku życia oraz po ukończeniu 50. roku życia, posiadające status osoby poszukującej pracy, bez zatrudnienia w rozumieniu przepisów ustawy z dnia 20 kwietnia 2004 r. o promocji zatrudnienia i 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poszukujące pracy niepozostające w zatrudnieniu lub niewykonujące innej pracy zarobkowej w rozumieniu przepisów ustawy z dnia 20 kwietnia 2004 r. o 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niepełnosprawne w rozumieniu przepisów ustawy z dnia 27 sierpnia 1997 r. o rehabilitacji zawodowej i społecznej oraz zatrudnianiu osób niepełnosprawn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 xml:space="preserve">osoby z zaburzeniami psychicznymi w rozumieniu przepisów ustawy z dnia 19 sierpnia 1994 r. o ochronie zdrowia psychicznego (Dz. U. z 2018 r. poz. 1878, z </w:t>
            </w:r>
            <w:proofErr w:type="spellStart"/>
            <w:r w:rsidRPr="00190A85">
              <w:rPr>
                <w:rFonts w:cs="Arial"/>
              </w:rPr>
              <w:t>późn</w:t>
            </w:r>
            <w:proofErr w:type="spellEnd"/>
            <w:r w:rsidRPr="00190A85">
              <w:rPr>
                <w:rFonts w:cs="Arial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 xml:space="preserve">osoby, o których mowa w art. 1 ust. 2 pkt 1–3 i 5–7 ustawy z dnia 13 czerwca 2003 </w:t>
            </w:r>
            <w:r w:rsidRPr="00190A85">
              <w:rPr>
                <w:rFonts w:cs="Arial"/>
              </w:rPr>
              <w:lastRenderedPageBreak/>
              <w:t xml:space="preserve">r. o zatrudnieniu socjalnym (Dz. U. z 2019 r. poz. 217, z </w:t>
            </w:r>
            <w:proofErr w:type="spellStart"/>
            <w:r w:rsidRPr="00190A85">
              <w:rPr>
                <w:rFonts w:cs="Arial"/>
              </w:rPr>
              <w:t>późn</w:t>
            </w:r>
            <w:proofErr w:type="spellEnd"/>
            <w:r w:rsidRPr="00190A85">
              <w:rPr>
                <w:rFonts w:cs="Arial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lastRenderedPageBreak/>
      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      </w:r>
            <w:proofErr w:type="spellStart"/>
            <w:r w:rsidRPr="00190A85">
              <w:rPr>
                <w:rFonts w:cs="Arial"/>
              </w:rPr>
              <w:t>późn</w:t>
            </w:r>
            <w:proofErr w:type="spellEnd"/>
            <w:r w:rsidRPr="00190A85">
              <w:rPr>
                <w:rFonts w:cs="Arial"/>
              </w:rPr>
              <w:t>. zm.) wynosi nie więcej niż dochód z 6 hektarów przeliczeniowych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spełniające kryteria, o których mowa w art. 8 ust. 1 pkt 1 i 2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o których mowa w art. 49 pkt 7 ustawy z dnia 20 kwietnia 2004 r. o promocji zatrudnienia i instytucjach rynku pracy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  <w:jc w:val="both"/>
              <w:rPr>
                <w:rFonts w:cs="Arial"/>
              </w:rPr>
            </w:pPr>
            <w:r w:rsidRPr="00190A85">
              <w:rPr>
                <w:rFonts w:cs="Arial"/>
              </w:rPr>
              <w:t>osoby usamodzielniane, o których mowa w art. 140 ust. 1 i 2 ustawy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067ED9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D9" w:rsidRPr="00190A85" w:rsidRDefault="00067ED9" w:rsidP="0075485D">
            <w:pPr>
              <w:spacing w:after="0" w:line="240" w:lineRule="auto"/>
            </w:pPr>
            <w:r w:rsidRPr="00190A85">
              <w:rPr>
                <w:rFonts w:cs="Arial"/>
              </w:rPr>
              <w:t>osoby ubogie pr</w:t>
            </w:r>
            <w:r>
              <w:rPr>
                <w:rFonts w:cs="Arial"/>
              </w:rPr>
              <w:t>acujące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D9" w:rsidRPr="00C53B53" w:rsidRDefault="00067ED9" w:rsidP="00190A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067ED9" w:rsidRPr="00C53B53" w:rsidRDefault="00067ED9" w:rsidP="00190A85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201F45" w:rsidRPr="00201F45" w:rsidRDefault="00201F45" w:rsidP="00201F45">
      <w:pPr>
        <w:suppressAutoHyphens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</w:p>
    <w:p w:rsidR="00201F45" w:rsidRPr="00190A85" w:rsidRDefault="00201F45" w:rsidP="00833204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190A85">
        <w:rPr>
          <w:b/>
        </w:rPr>
        <w:t xml:space="preserve">spełniam przesłanki, </w:t>
      </w:r>
      <w:r w:rsidRPr="00190A85">
        <w:t>o których mowa</w:t>
      </w:r>
      <w:r w:rsidRPr="00190A85">
        <w:rPr>
          <w:b/>
        </w:rPr>
        <w:t xml:space="preserve"> </w:t>
      </w:r>
      <w:r w:rsidRPr="00190A85">
        <w:t xml:space="preserve">w </w:t>
      </w:r>
      <w:r>
        <w:t xml:space="preserve">Rozdziale 3 pkt. </w:t>
      </w:r>
      <w:r w:rsidR="00536838">
        <w:t>15</w:t>
      </w:r>
      <w:r>
        <w:t xml:space="preserve"> </w:t>
      </w:r>
      <w:r w:rsidRPr="00190A85">
        <w:rPr>
          <w:i/>
        </w:rPr>
        <w:t>Wytycznych w zakresie realizacji przedsięwzięć w obszarze włączenia społecznego i zwalczania ubóstwa z wykorzystaniem środków Europejskiego Funduszu Społecznego i Europejskieg</w:t>
      </w:r>
      <w:r>
        <w:rPr>
          <w:i/>
        </w:rPr>
        <w:t xml:space="preserve">o Funduszu Rozwoju Regionalnego </w:t>
      </w:r>
      <w:r w:rsidRPr="00190A85">
        <w:rPr>
          <w:i/>
        </w:rPr>
        <w:t>na lata 2014-2020</w:t>
      </w:r>
      <w:r w:rsidRPr="00190A85">
        <w:rPr>
          <w:rFonts w:asciiTheme="minorHAnsi" w:hAnsiTheme="minorHAnsi" w:cstheme="minorHAnsi"/>
        </w:rPr>
        <w:t xml:space="preserve">, albowiem należę do następującej (następujących) kategorii osób: </w:t>
      </w:r>
    </w:p>
    <w:tbl>
      <w:tblPr>
        <w:tblW w:w="8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</w:tblGrid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SYTUACJA SPOŁECZNO-ZAWODOWA</w:t>
            </w:r>
            <w:r w:rsidRPr="00190A85">
              <w:rPr>
                <w:rFonts w:cs="Calibr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b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b/>
                <w:sz w:val="20"/>
                <w:szCs w:val="20"/>
              </w:rPr>
              <w:t>TAK/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, o których mowa w art. 1 ust. 2 ustawy z dnia 13 czerwca 2003 r. o zatrudnieniu socjalnym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rzebywające w pieczy zastępczej</w:t>
            </w:r>
            <w:r w:rsidRPr="00201F45">
              <w:rPr>
                <w:rStyle w:val="Odwoanieprzypisudolnego"/>
                <w:rFonts w:cs="Arial"/>
              </w:rPr>
              <w:footnoteReference w:id="4"/>
            </w:r>
            <w:r w:rsidRPr="00201F45">
              <w:rPr>
                <w:rFonts w:cs="Arial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 xml:space="preserve">osoby przebywające w młodzieżowych ośrodkach wychowawczych i młodzieżowych ośrodkach socjoterapii, o których mowa w ustawie z dnia 7 września 1991 r. o systemie oświaty (Dz. U. z 2018 r. poz. 1457, z </w:t>
            </w:r>
            <w:proofErr w:type="spellStart"/>
            <w:r w:rsidRPr="00201F45">
              <w:rPr>
                <w:rFonts w:cs="Arial"/>
              </w:rPr>
              <w:t>późn</w:t>
            </w:r>
            <w:proofErr w:type="spellEnd"/>
            <w:r w:rsidRPr="00201F45">
              <w:rPr>
                <w:rFonts w:cs="Arial"/>
              </w:rPr>
              <w:t>. zm.)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</w:pPr>
            <w:r w:rsidRPr="00201F45">
              <w:rPr>
                <w:rFonts w:cs="Arial"/>
                <w:color w:val="000000"/>
              </w:rPr>
              <w:t xml:space="preserve">osoby z niepełnosprawnością – osoby z niepełnosprawnością w rozumieniu </w:t>
            </w:r>
            <w:r w:rsidRPr="00201F45">
              <w:rPr>
                <w:rFonts w:cs="Arial"/>
              </w:rPr>
              <w:lastRenderedPageBreak/>
      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      </w:r>
            <w:r w:rsidRPr="00201F45">
              <w:rPr>
                <w:rFonts w:cs="Arial"/>
                <w:color w:val="000000"/>
              </w:rPr>
              <w:t>Wytycznych w zakresie realizacji przedsięwzięć z udziałem środków Europejskiego Funduszu Społecznego w obszarze edukacji na lata 2014-2020;</w:t>
            </w:r>
            <w:r w:rsidRPr="00201F45">
              <w:rPr>
                <w:rFonts w:cs="Arial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lastRenderedPageBreak/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lastRenderedPageBreak/>
              <w:t xml:space="preserve">członkowie gospodarstw domowych sprawujący opiekę nad osobą z niepełnosprawnością, </w:t>
            </w:r>
            <w:r w:rsidRPr="00201F45">
              <w:rPr>
                <w:rFonts w:cs="Arial"/>
                <w:color w:val="000000"/>
              </w:rPr>
              <w:t>o ile co najmniej jeden z nich nie pracuje ze względu na konieczność sprawowania opieki nad osobą z niepełnosprawnością</w:t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potrzebujące wsparcia w codziennym funkcjonowaniu</w:t>
            </w:r>
            <w:r w:rsidR="003708EA">
              <w:rPr>
                <w:rStyle w:val="Odwoanieprzypisudolnego"/>
              </w:rPr>
              <w:footnoteReference w:id="5"/>
            </w:r>
            <w:r w:rsidRPr="00201F45">
              <w:rPr>
                <w:rFonts w:cs="Arial"/>
              </w:rPr>
              <w:t>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  <w:jc w:val="both"/>
              <w:rPr>
                <w:rFonts w:cs="Arial"/>
              </w:rPr>
            </w:pPr>
            <w:r w:rsidRPr="00201F45">
              <w:rPr>
                <w:rFonts w:cs="Arial"/>
              </w:rPr>
              <w:t>osoby odbywające kary pozbawienia wolności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201F45" w:rsidRPr="00C53B53" w:rsidTr="0084241A">
        <w:trPr>
          <w:jc w:val="right"/>
        </w:trPr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45" w:rsidRPr="00201F45" w:rsidRDefault="00201F45" w:rsidP="0084241A">
            <w:pPr>
              <w:spacing w:after="0" w:line="240" w:lineRule="auto"/>
            </w:pPr>
            <w:r w:rsidRPr="00201F45">
              <w:rPr>
                <w:rFonts w:cs="Arial"/>
              </w:rPr>
              <w:t>osoby korzystające z PO P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45" w:rsidRPr="00C53B53" w:rsidRDefault="00201F45" w:rsidP="008424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TAK</w:t>
            </w:r>
          </w:p>
          <w:p w:rsidR="00201F45" w:rsidRPr="00C53B53" w:rsidRDefault="00201F45" w:rsidP="0084241A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eastAsia="Courier New" w:cs="Calibri"/>
                <w:color w:val="000000"/>
                <w:sz w:val="20"/>
                <w:szCs w:val="20"/>
                <w:lang w:bidi="pl-PL"/>
              </w:rPr>
            </w:pPr>
            <w:r w:rsidRPr="00C53B53">
              <w:rPr>
                <w:rFonts w:cs="Calibri"/>
                <w:sz w:val="20"/>
                <w:szCs w:val="20"/>
              </w:rPr>
              <w:sym w:font="Wingdings" w:char="F06F"/>
            </w:r>
            <w:r w:rsidRPr="00C53B53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</w:tbl>
    <w:p w:rsidR="00A87396" w:rsidRDefault="00A87396" w:rsidP="00C53B53">
      <w:pPr>
        <w:suppressAutoHyphens/>
        <w:spacing w:before="120" w:after="120" w:line="360" w:lineRule="auto"/>
        <w:ind w:left="360"/>
        <w:jc w:val="both"/>
      </w:pPr>
    </w:p>
    <w:p w:rsidR="00211E14" w:rsidRDefault="00211E14" w:rsidP="00C53B53">
      <w:pPr>
        <w:suppressAutoHyphens/>
        <w:spacing w:before="120" w:after="120" w:line="360" w:lineRule="auto"/>
        <w:ind w:left="360"/>
        <w:jc w:val="both"/>
      </w:pPr>
    </w:p>
    <w:p w:rsidR="00211E14" w:rsidRPr="00190A85" w:rsidRDefault="00211E14" w:rsidP="00C53B53">
      <w:pPr>
        <w:suppressAutoHyphens/>
        <w:spacing w:before="120" w:after="120" w:line="360" w:lineRule="auto"/>
        <w:ind w:left="360"/>
        <w:jc w:val="both"/>
      </w:pPr>
    </w:p>
    <w:p w:rsidR="00402E5A" w:rsidRPr="00190A85" w:rsidRDefault="00402E5A" w:rsidP="000C370D">
      <w:pPr>
        <w:ind w:left="360"/>
        <w:jc w:val="both"/>
        <w:rPr>
          <w:rFonts w:cs="Calibri"/>
        </w:rPr>
      </w:pPr>
      <w:r w:rsidRPr="00190A85">
        <w:rPr>
          <w:rFonts w:cs="Calibri"/>
          <w:i/>
          <w:iCs/>
        </w:rPr>
        <w:t>.................................................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       ……….….........................………………. </w:t>
      </w:r>
    </w:p>
    <w:p w:rsidR="00402E5A" w:rsidRDefault="00402E5A" w:rsidP="000C370D">
      <w:pPr>
        <w:jc w:val="both"/>
        <w:rPr>
          <w:rFonts w:cs="Calibri"/>
          <w:i/>
          <w:iCs/>
        </w:rPr>
      </w:pPr>
      <w:r w:rsidRPr="00190A85">
        <w:rPr>
          <w:rFonts w:cs="Calibri"/>
          <w:i/>
          <w:iCs/>
        </w:rPr>
        <w:t xml:space="preserve">                (miejscowość, data)</w:t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</w:r>
      <w:r w:rsidRPr="00190A85">
        <w:rPr>
          <w:rFonts w:cs="Calibri"/>
          <w:i/>
          <w:iCs/>
        </w:rPr>
        <w:tab/>
        <w:t xml:space="preserve">      (podpis)</w:t>
      </w: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Default="00793D0F" w:rsidP="000C370D">
      <w:pPr>
        <w:jc w:val="both"/>
        <w:rPr>
          <w:rFonts w:cs="Calibri"/>
          <w:i/>
          <w:iCs/>
        </w:rPr>
      </w:pPr>
    </w:p>
    <w:p w:rsidR="00793D0F" w:rsidRPr="009B76D0" w:rsidRDefault="00793D0F" w:rsidP="000C370D">
      <w:pPr>
        <w:jc w:val="both"/>
        <w:rPr>
          <w:rFonts w:cs="Calibri"/>
          <w:i/>
          <w:sz w:val="18"/>
          <w:szCs w:val="18"/>
        </w:rPr>
      </w:pPr>
    </w:p>
    <w:sectPr w:rsidR="00793D0F" w:rsidRPr="009B76D0" w:rsidSect="00A87396">
      <w:headerReference w:type="default" r:id="rId8"/>
      <w:footerReference w:type="default" r:id="rId9"/>
      <w:pgSz w:w="11906" w:h="16838"/>
      <w:pgMar w:top="1956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9F" w:rsidRDefault="00CB2F9F" w:rsidP="0057594E">
      <w:pPr>
        <w:spacing w:after="0" w:line="240" w:lineRule="auto"/>
      </w:pPr>
      <w:r>
        <w:separator/>
      </w:r>
    </w:p>
  </w:endnote>
  <w:endnote w:type="continuationSeparator" w:id="0">
    <w:p w:rsidR="00CB2F9F" w:rsidRDefault="00CB2F9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9F" w:rsidRDefault="00CB2F9F" w:rsidP="0057594E">
      <w:pPr>
        <w:spacing w:after="0" w:line="240" w:lineRule="auto"/>
      </w:pPr>
      <w:r>
        <w:separator/>
      </w:r>
    </w:p>
  </w:footnote>
  <w:footnote w:type="continuationSeparator" w:id="0">
    <w:p w:rsidR="00CB2F9F" w:rsidRDefault="00CB2F9F" w:rsidP="0057594E">
      <w:pPr>
        <w:spacing w:after="0" w:line="240" w:lineRule="auto"/>
      </w:pPr>
      <w:r>
        <w:continuationSeparator/>
      </w:r>
    </w:p>
  </w:footnote>
  <w:footnote w:id="1">
    <w:p w:rsidR="00067ED9" w:rsidRDefault="00067ED9" w:rsidP="00C53B53">
      <w:pPr>
        <w:pStyle w:val="Tekstprzypisudolneg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2">
    <w:p w:rsidR="00067ED9" w:rsidRDefault="00067ED9" w:rsidP="003708EA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3708EA">
        <w:rPr>
          <w:sz w:val="16"/>
        </w:rPr>
        <w:t>Osoba uboga pracująca – osoba wykonująca pracę, za którą otrzymuje wynagrodzenie i która jest uprawniona do korzystania z pomocy społecznej na podstawie przesłanki ubóstwo, tj. której dochody nie przekraczają kryteriów dochodowych ustalonych w oparciu o próg interwencji socjalnej</w:t>
      </w:r>
    </w:p>
  </w:footnote>
  <w:footnote w:id="3">
    <w:p w:rsidR="00201F45" w:rsidRDefault="00201F45" w:rsidP="003708EA">
      <w:pPr>
        <w:pStyle w:val="Tekstprzypisudolnego"/>
        <w:spacing w:after="0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  <w:vertAlign w:val="superscript"/>
        </w:rPr>
        <w:footnoteRef/>
      </w:r>
      <w:r>
        <w:rPr>
          <w:rFonts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cs="Calibri"/>
          <w:sz w:val="16"/>
          <w:szCs w:val="16"/>
        </w:rPr>
        <w:t>ami</w:t>
      </w:r>
      <w:proofErr w:type="spellEnd"/>
      <w:r>
        <w:rPr>
          <w:rFonts w:cs="Calibri"/>
          <w:sz w:val="16"/>
          <w:szCs w:val="16"/>
        </w:rPr>
        <w:t xml:space="preserve"> fakt istnienia przesłanek/przesłanki</w:t>
      </w:r>
    </w:p>
  </w:footnote>
  <w:footnote w:id="4">
    <w:p w:rsidR="00201F45" w:rsidRPr="00BC71E5" w:rsidRDefault="00201F45" w:rsidP="00201F45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3708EA">
        <w:rPr>
          <w:sz w:val="16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5">
    <w:p w:rsidR="003708EA" w:rsidRDefault="003708EA" w:rsidP="003708EA">
      <w:pPr>
        <w:pStyle w:val="Tekstprzypisudolnego"/>
        <w:jc w:val="both"/>
      </w:pPr>
      <w:r>
        <w:rPr>
          <w:rStyle w:val="Odwoanieprzypisudolnego"/>
        </w:rPr>
        <w:footnoteRef/>
      </w:r>
      <w:r w:rsidRPr="003708EA">
        <w:rPr>
          <w:sz w:val="16"/>
        </w:rPr>
        <w:t xml:space="preserve">Osoba potrzebująca wsparcia w codziennym funkcjonowaniu – osoba, która ze względu na stan zdrowia lub niepełnosprawność wymaga opieki lub wsparcia w związku z niemożnością samodzielnego wykonywania co najmniej jednej z podstawowych czynności dnia codzienn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5A" w:rsidRDefault="00A87396" w:rsidP="009A3444"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-163830</wp:posOffset>
          </wp:positionV>
          <wp:extent cx="5759450" cy="90170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399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6556F0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6556F0">
                            <w:fldChar w:fldCharType="separate"/>
                          </w:r>
                          <w:r w:rsidR="00A93C74" w:rsidRPr="00A93C7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6556F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EbWV5e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6556F0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6556F0">
                      <w:fldChar w:fldCharType="separate"/>
                    </w:r>
                    <w:r w:rsidR="00A93C74" w:rsidRPr="00A93C7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 w:rsidR="006556F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402E5A" w:rsidRDefault="00402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6DD9"/>
    <w:rsid w:val="00052253"/>
    <w:rsid w:val="000639E8"/>
    <w:rsid w:val="000677B2"/>
    <w:rsid w:val="00067ED9"/>
    <w:rsid w:val="00070229"/>
    <w:rsid w:val="00075404"/>
    <w:rsid w:val="00083E31"/>
    <w:rsid w:val="000866EC"/>
    <w:rsid w:val="0008690D"/>
    <w:rsid w:val="00091A92"/>
    <w:rsid w:val="000A0DF3"/>
    <w:rsid w:val="000A4652"/>
    <w:rsid w:val="000B3996"/>
    <w:rsid w:val="000C370D"/>
    <w:rsid w:val="000E1C5F"/>
    <w:rsid w:val="000F7FD9"/>
    <w:rsid w:val="0011389E"/>
    <w:rsid w:val="001148F4"/>
    <w:rsid w:val="00121194"/>
    <w:rsid w:val="0012541F"/>
    <w:rsid w:val="00132F9E"/>
    <w:rsid w:val="001575ED"/>
    <w:rsid w:val="00190A85"/>
    <w:rsid w:val="001932B8"/>
    <w:rsid w:val="0019666A"/>
    <w:rsid w:val="00197D41"/>
    <w:rsid w:val="001B2B32"/>
    <w:rsid w:val="001C1F1C"/>
    <w:rsid w:val="001C586C"/>
    <w:rsid w:val="001D0844"/>
    <w:rsid w:val="001D76BC"/>
    <w:rsid w:val="001E5877"/>
    <w:rsid w:val="00201F45"/>
    <w:rsid w:val="00203B4E"/>
    <w:rsid w:val="00211E14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7236B"/>
    <w:rsid w:val="002850C0"/>
    <w:rsid w:val="002C11A9"/>
    <w:rsid w:val="002C2646"/>
    <w:rsid w:val="002C5F81"/>
    <w:rsid w:val="002D7CAD"/>
    <w:rsid w:val="002F21F1"/>
    <w:rsid w:val="002F5645"/>
    <w:rsid w:val="002F790D"/>
    <w:rsid w:val="00316E4E"/>
    <w:rsid w:val="00333455"/>
    <w:rsid w:val="00336E5D"/>
    <w:rsid w:val="003424E5"/>
    <w:rsid w:val="003433F8"/>
    <w:rsid w:val="003708EA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17D92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061B"/>
    <w:rsid w:val="00504F3B"/>
    <w:rsid w:val="0051096D"/>
    <w:rsid w:val="00510A69"/>
    <w:rsid w:val="00511440"/>
    <w:rsid w:val="00515136"/>
    <w:rsid w:val="00521760"/>
    <w:rsid w:val="00531990"/>
    <w:rsid w:val="00536838"/>
    <w:rsid w:val="00541BC7"/>
    <w:rsid w:val="00565BD3"/>
    <w:rsid w:val="00572014"/>
    <w:rsid w:val="0057306C"/>
    <w:rsid w:val="0057594E"/>
    <w:rsid w:val="00586999"/>
    <w:rsid w:val="00591D3C"/>
    <w:rsid w:val="005A4064"/>
    <w:rsid w:val="005E1D8E"/>
    <w:rsid w:val="005E27C5"/>
    <w:rsid w:val="005F6D44"/>
    <w:rsid w:val="00614D45"/>
    <w:rsid w:val="0061776A"/>
    <w:rsid w:val="0062097D"/>
    <w:rsid w:val="00621D67"/>
    <w:rsid w:val="00625CAF"/>
    <w:rsid w:val="00635DDA"/>
    <w:rsid w:val="0064679D"/>
    <w:rsid w:val="006556F0"/>
    <w:rsid w:val="0066120F"/>
    <w:rsid w:val="00663107"/>
    <w:rsid w:val="00663D64"/>
    <w:rsid w:val="00681B43"/>
    <w:rsid w:val="0069143D"/>
    <w:rsid w:val="00693544"/>
    <w:rsid w:val="006A4FCB"/>
    <w:rsid w:val="006B47C9"/>
    <w:rsid w:val="006C3453"/>
    <w:rsid w:val="006C7BED"/>
    <w:rsid w:val="006D0719"/>
    <w:rsid w:val="00711919"/>
    <w:rsid w:val="0071723F"/>
    <w:rsid w:val="00734DFC"/>
    <w:rsid w:val="007376D1"/>
    <w:rsid w:val="007535CA"/>
    <w:rsid w:val="0075485D"/>
    <w:rsid w:val="007579C2"/>
    <w:rsid w:val="00765102"/>
    <w:rsid w:val="00766A19"/>
    <w:rsid w:val="00776C38"/>
    <w:rsid w:val="00777205"/>
    <w:rsid w:val="0079207F"/>
    <w:rsid w:val="00793D0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33204"/>
    <w:rsid w:val="0084241A"/>
    <w:rsid w:val="0084296C"/>
    <w:rsid w:val="00866BA0"/>
    <w:rsid w:val="0087071C"/>
    <w:rsid w:val="00877CDD"/>
    <w:rsid w:val="00884A17"/>
    <w:rsid w:val="008859FF"/>
    <w:rsid w:val="00894C87"/>
    <w:rsid w:val="008B74C8"/>
    <w:rsid w:val="008F1F3E"/>
    <w:rsid w:val="008F405B"/>
    <w:rsid w:val="008F5E7C"/>
    <w:rsid w:val="00900FDB"/>
    <w:rsid w:val="00920136"/>
    <w:rsid w:val="0093420A"/>
    <w:rsid w:val="00945819"/>
    <w:rsid w:val="00947241"/>
    <w:rsid w:val="009528FD"/>
    <w:rsid w:val="00955BB1"/>
    <w:rsid w:val="009623CB"/>
    <w:rsid w:val="0098328D"/>
    <w:rsid w:val="009901A7"/>
    <w:rsid w:val="00990DF2"/>
    <w:rsid w:val="00994E83"/>
    <w:rsid w:val="009A3444"/>
    <w:rsid w:val="009B00DE"/>
    <w:rsid w:val="009B2BC7"/>
    <w:rsid w:val="009B76D0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93C74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03AC"/>
    <w:rsid w:val="00C117FC"/>
    <w:rsid w:val="00C14CDA"/>
    <w:rsid w:val="00C260D1"/>
    <w:rsid w:val="00C332F0"/>
    <w:rsid w:val="00C34871"/>
    <w:rsid w:val="00C34B23"/>
    <w:rsid w:val="00C35DF5"/>
    <w:rsid w:val="00C41DC0"/>
    <w:rsid w:val="00C4774B"/>
    <w:rsid w:val="00C510FD"/>
    <w:rsid w:val="00C5381E"/>
    <w:rsid w:val="00C53B53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B2F9F"/>
    <w:rsid w:val="00CD20B4"/>
    <w:rsid w:val="00CD514E"/>
    <w:rsid w:val="00CE569D"/>
    <w:rsid w:val="00CE5EFE"/>
    <w:rsid w:val="00D015B3"/>
    <w:rsid w:val="00D015CF"/>
    <w:rsid w:val="00D06E50"/>
    <w:rsid w:val="00D15E17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C201C"/>
    <w:rsid w:val="00DC3420"/>
    <w:rsid w:val="00DC75CB"/>
    <w:rsid w:val="00DC7645"/>
    <w:rsid w:val="00DD1700"/>
    <w:rsid w:val="00DD431C"/>
    <w:rsid w:val="00DE08CE"/>
    <w:rsid w:val="00DE4704"/>
    <w:rsid w:val="00DF18B7"/>
    <w:rsid w:val="00E03E12"/>
    <w:rsid w:val="00E15401"/>
    <w:rsid w:val="00E155D7"/>
    <w:rsid w:val="00E219EC"/>
    <w:rsid w:val="00E26DF3"/>
    <w:rsid w:val="00E37EC0"/>
    <w:rsid w:val="00E41014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62A58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F71E-3C1C-4194-8632-964A7018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BAAE-7D49-46AB-AC4B-B9D4960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Tomasz Jarczyk</cp:lastModifiedBy>
  <cp:revision>2</cp:revision>
  <cp:lastPrinted>2020-04-09T15:23:00Z</cp:lastPrinted>
  <dcterms:created xsi:type="dcterms:W3CDTF">2020-05-07T13:31:00Z</dcterms:created>
  <dcterms:modified xsi:type="dcterms:W3CDTF">2020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